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82" w:rsidRPr="007849F4" w:rsidRDefault="002529F0" w:rsidP="005F1382">
      <w:pPr>
        <w:jc w:val="center"/>
        <w:rPr>
          <w:rFonts w:ascii="Times New Roman" w:hAnsi="Times New Roman" w:cs="Times New Roman"/>
          <w:b/>
          <w:i/>
          <w:color w:val="1F497D" w:themeColor="text2"/>
          <w:kern w:val="36"/>
          <w:sz w:val="36"/>
          <w:szCs w:val="24"/>
          <w:lang w:eastAsia="ru-RU"/>
        </w:rPr>
      </w:pPr>
      <w:r w:rsidRPr="007849F4">
        <w:rPr>
          <w:rFonts w:ascii="Times New Roman" w:hAnsi="Times New Roman" w:cs="Times New Roman"/>
          <w:b/>
          <w:i/>
          <w:color w:val="1F497D" w:themeColor="text2"/>
          <w:kern w:val="36"/>
          <w:sz w:val="36"/>
          <w:szCs w:val="24"/>
          <w:lang w:eastAsia="ru-RU"/>
        </w:rPr>
        <w:t>МБОУ «Селиховская средняя общеобразовательная школа»</w:t>
      </w:r>
    </w:p>
    <w:p w:rsidR="002529F0" w:rsidRDefault="002529F0" w:rsidP="005F1382">
      <w:pPr>
        <w:jc w:val="center"/>
        <w:rPr>
          <w:rFonts w:ascii="Times New Roman" w:hAnsi="Times New Roman" w:cs="Times New Roman"/>
          <w:kern w:val="36"/>
          <w:sz w:val="36"/>
          <w:szCs w:val="24"/>
          <w:lang w:eastAsia="ru-RU"/>
        </w:rPr>
      </w:pPr>
    </w:p>
    <w:p w:rsidR="002529F0" w:rsidRDefault="002529F0" w:rsidP="005F1382">
      <w:pPr>
        <w:jc w:val="center"/>
        <w:rPr>
          <w:rFonts w:ascii="Times New Roman" w:hAnsi="Times New Roman" w:cs="Times New Roman"/>
          <w:kern w:val="36"/>
          <w:sz w:val="36"/>
          <w:szCs w:val="24"/>
          <w:lang w:eastAsia="ru-RU"/>
        </w:rPr>
      </w:pPr>
    </w:p>
    <w:p w:rsidR="002529F0" w:rsidRDefault="002529F0" w:rsidP="005F1382">
      <w:pPr>
        <w:jc w:val="center"/>
        <w:rPr>
          <w:rFonts w:ascii="Times New Roman" w:hAnsi="Times New Roman" w:cs="Times New Roman"/>
          <w:kern w:val="36"/>
          <w:sz w:val="36"/>
          <w:szCs w:val="24"/>
          <w:lang w:eastAsia="ru-RU"/>
        </w:rPr>
      </w:pPr>
    </w:p>
    <w:p w:rsidR="002529F0" w:rsidRPr="007849F4" w:rsidRDefault="002529F0" w:rsidP="005F1382">
      <w:pPr>
        <w:jc w:val="center"/>
        <w:rPr>
          <w:rFonts w:ascii="Times New Roman" w:hAnsi="Times New Roman" w:cs="Times New Roman"/>
          <w:b/>
          <w:color w:val="365F91" w:themeColor="accent1" w:themeShade="BF"/>
          <w:kern w:val="36"/>
          <w:sz w:val="44"/>
          <w:szCs w:val="24"/>
          <w:lang w:eastAsia="ru-RU"/>
        </w:rPr>
      </w:pPr>
      <w:r w:rsidRPr="007849F4">
        <w:rPr>
          <w:rFonts w:ascii="Times New Roman" w:hAnsi="Times New Roman" w:cs="Times New Roman"/>
          <w:b/>
          <w:color w:val="365F91" w:themeColor="accent1" w:themeShade="BF"/>
          <w:kern w:val="36"/>
          <w:sz w:val="44"/>
          <w:szCs w:val="24"/>
          <w:lang w:eastAsia="ru-RU"/>
        </w:rPr>
        <w:t>Материально – техническое обеспечение кабинета начальных классов</w:t>
      </w:r>
    </w:p>
    <w:p w:rsidR="002529F0" w:rsidRPr="007849F4" w:rsidRDefault="002529F0" w:rsidP="005F1382">
      <w:pPr>
        <w:jc w:val="center"/>
        <w:rPr>
          <w:rFonts w:ascii="Times New Roman" w:hAnsi="Times New Roman" w:cs="Times New Roman"/>
          <w:b/>
          <w:color w:val="365F91" w:themeColor="accent1" w:themeShade="BF"/>
          <w:kern w:val="36"/>
          <w:sz w:val="36"/>
          <w:szCs w:val="24"/>
          <w:lang w:eastAsia="ru-RU"/>
        </w:rPr>
      </w:pPr>
    </w:p>
    <w:p w:rsidR="002529F0" w:rsidRDefault="002529F0" w:rsidP="005F1382">
      <w:pPr>
        <w:jc w:val="center"/>
        <w:rPr>
          <w:rFonts w:ascii="Times New Roman" w:hAnsi="Times New Roman" w:cs="Times New Roman"/>
          <w:kern w:val="36"/>
          <w:sz w:val="36"/>
          <w:szCs w:val="24"/>
          <w:lang w:eastAsia="ru-RU"/>
        </w:rPr>
      </w:pPr>
    </w:p>
    <w:p w:rsidR="002529F0" w:rsidRDefault="002529F0" w:rsidP="005F1382">
      <w:pPr>
        <w:jc w:val="center"/>
        <w:rPr>
          <w:rFonts w:ascii="Times New Roman" w:hAnsi="Times New Roman" w:cs="Times New Roman"/>
          <w:kern w:val="36"/>
          <w:sz w:val="36"/>
          <w:szCs w:val="24"/>
          <w:lang w:eastAsia="ru-RU"/>
        </w:rPr>
      </w:pPr>
    </w:p>
    <w:p w:rsidR="002529F0" w:rsidRDefault="002529F0" w:rsidP="005F1382">
      <w:pPr>
        <w:jc w:val="center"/>
        <w:rPr>
          <w:rFonts w:ascii="Times New Roman" w:hAnsi="Times New Roman" w:cs="Times New Roman"/>
          <w:kern w:val="36"/>
          <w:sz w:val="36"/>
          <w:szCs w:val="24"/>
          <w:lang w:eastAsia="ru-RU"/>
        </w:rPr>
      </w:pPr>
    </w:p>
    <w:p w:rsidR="002529F0" w:rsidRDefault="002529F0" w:rsidP="005F1382">
      <w:pPr>
        <w:jc w:val="center"/>
        <w:rPr>
          <w:rFonts w:ascii="Times New Roman" w:hAnsi="Times New Roman" w:cs="Times New Roman"/>
          <w:kern w:val="36"/>
          <w:sz w:val="36"/>
          <w:szCs w:val="24"/>
          <w:lang w:eastAsia="ru-RU"/>
        </w:rPr>
      </w:pPr>
    </w:p>
    <w:p w:rsidR="002529F0" w:rsidRPr="007849F4" w:rsidRDefault="002529F0" w:rsidP="005F1382">
      <w:pPr>
        <w:jc w:val="center"/>
        <w:rPr>
          <w:rFonts w:ascii="Times New Roman" w:hAnsi="Times New Roman" w:cs="Times New Roman"/>
          <w:color w:val="1F497D" w:themeColor="text2"/>
          <w:kern w:val="36"/>
          <w:sz w:val="44"/>
          <w:szCs w:val="24"/>
          <w:lang w:eastAsia="ru-RU"/>
        </w:rPr>
      </w:pPr>
      <w:r w:rsidRPr="007849F4">
        <w:rPr>
          <w:rFonts w:ascii="Times New Roman" w:hAnsi="Times New Roman" w:cs="Times New Roman"/>
          <w:color w:val="1F497D" w:themeColor="text2"/>
          <w:kern w:val="36"/>
          <w:sz w:val="44"/>
          <w:szCs w:val="24"/>
          <w:lang w:eastAsia="ru-RU"/>
        </w:rPr>
        <w:t>Учитель Игтисамова Фарида Хайфиевна</w:t>
      </w:r>
    </w:p>
    <w:p w:rsidR="002529F0" w:rsidRPr="007849F4" w:rsidRDefault="002529F0" w:rsidP="005F1382">
      <w:pPr>
        <w:jc w:val="center"/>
        <w:rPr>
          <w:rFonts w:ascii="Times New Roman" w:hAnsi="Times New Roman" w:cs="Times New Roman"/>
          <w:color w:val="1F497D" w:themeColor="text2"/>
          <w:kern w:val="36"/>
          <w:sz w:val="52"/>
          <w:szCs w:val="24"/>
          <w:lang w:eastAsia="ru-RU"/>
        </w:rPr>
      </w:pPr>
    </w:p>
    <w:p w:rsidR="002529F0" w:rsidRDefault="002529F0" w:rsidP="005F1382">
      <w:pPr>
        <w:jc w:val="center"/>
        <w:rPr>
          <w:rFonts w:ascii="Times New Roman" w:hAnsi="Times New Roman" w:cs="Times New Roman"/>
          <w:kern w:val="36"/>
          <w:sz w:val="44"/>
          <w:szCs w:val="24"/>
          <w:lang w:eastAsia="ru-RU"/>
        </w:rPr>
      </w:pPr>
    </w:p>
    <w:p w:rsidR="002529F0" w:rsidRDefault="002529F0" w:rsidP="005F1382">
      <w:pPr>
        <w:jc w:val="center"/>
        <w:rPr>
          <w:rFonts w:ascii="Times New Roman" w:hAnsi="Times New Roman" w:cs="Times New Roman"/>
          <w:kern w:val="36"/>
          <w:sz w:val="44"/>
          <w:szCs w:val="24"/>
          <w:lang w:eastAsia="ru-RU"/>
        </w:rPr>
      </w:pPr>
    </w:p>
    <w:p w:rsidR="002529F0" w:rsidRDefault="002529F0" w:rsidP="005F1382">
      <w:pPr>
        <w:jc w:val="center"/>
        <w:rPr>
          <w:rFonts w:ascii="Times New Roman" w:hAnsi="Times New Roman" w:cs="Times New Roman"/>
          <w:kern w:val="36"/>
          <w:sz w:val="44"/>
          <w:szCs w:val="24"/>
          <w:lang w:eastAsia="ru-RU"/>
        </w:rPr>
      </w:pPr>
    </w:p>
    <w:p w:rsidR="002529F0" w:rsidRPr="007849F4" w:rsidRDefault="002529F0" w:rsidP="005F1382">
      <w:pPr>
        <w:jc w:val="center"/>
        <w:rPr>
          <w:rFonts w:ascii="Times New Roman" w:hAnsi="Times New Roman" w:cs="Times New Roman"/>
          <w:b/>
          <w:color w:val="1F497D" w:themeColor="text2"/>
          <w:kern w:val="36"/>
          <w:sz w:val="36"/>
          <w:szCs w:val="24"/>
          <w:lang w:eastAsia="ru-RU"/>
        </w:rPr>
      </w:pPr>
      <w:r w:rsidRPr="007849F4">
        <w:rPr>
          <w:rFonts w:ascii="Times New Roman" w:hAnsi="Times New Roman" w:cs="Times New Roman"/>
          <w:b/>
          <w:color w:val="1F497D" w:themeColor="text2"/>
          <w:kern w:val="36"/>
          <w:sz w:val="36"/>
          <w:szCs w:val="24"/>
          <w:lang w:eastAsia="ru-RU"/>
        </w:rPr>
        <w:t>2014 – 2015 учебный год</w:t>
      </w:r>
    </w:p>
    <w:p w:rsidR="002529F0" w:rsidRPr="007849F4" w:rsidRDefault="002529F0" w:rsidP="005F1382">
      <w:pPr>
        <w:jc w:val="center"/>
        <w:rPr>
          <w:rFonts w:ascii="Times New Roman" w:hAnsi="Times New Roman" w:cs="Times New Roman"/>
          <w:b/>
          <w:color w:val="1F497D" w:themeColor="text2"/>
          <w:kern w:val="36"/>
          <w:sz w:val="36"/>
          <w:szCs w:val="24"/>
          <w:lang w:eastAsia="ru-RU"/>
        </w:rPr>
      </w:pPr>
      <w:r w:rsidRPr="007849F4">
        <w:rPr>
          <w:rFonts w:ascii="Times New Roman" w:hAnsi="Times New Roman" w:cs="Times New Roman"/>
          <w:b/>
          <w:color w:val="1F497D" w:themeColor="text2"/>
          <w:kern w:val="36"/>
          <w:sz w:val="36"/>
          <w:szCs w:val="24"/>
          <w:lang w:eastAsia="ru-RU"/>
        </w:rPr>
        <w:t>Д. Селиховы Дворы</w:t>
      </w:r>
    </w:p>
    <w:p w:rsidR="002529F0" w:rsidRDefault="002529F0" w:rsidP="005F1382">
      <w:pPr>
        <w:jc w:val="center"/>
        <w:rPr>
          <w:rFonts w:ascii="Times New Roman" w:hAnsi="Times New Roman" w:cs="Times New Roman"/>
          <w:kern w:val="36"/>
          <w:sz w:val="44"/>
          <w:szCs w:val="24"/>
          <w:lang w:eastAsia="ru-RU"/>
        </w:rPr>
      </w:pPr>
    </w:p>
    <w:p w:rsidR="002529F0" w:rsidRDefault="002529F0" w:rsidP="005F1382">
      <w:pPr>
        <w:jc w:val="center"/>
        <w:rPr>
          <w:rFonts w:ascii="Times New Roman" w:hAnsi="Times New Roman" w:cs="Times New Roman"/>
          <w:kern w:val="36"/>
          <w:sz w:val="44"/>
          <w:szCs w:val="24"/>
          <w:lang w:eastAsia="ru-RU"/>
        </w:rPr>
      </w:pPr>
    </w:p>
    <w:p w:rsidR="002529F0" w:rsidRPr="007849F4" w:rsidRDefault="002529F0" w:rsidP="005F1382">
      <w:pPr>
        <w:jc w:val="center"/>
        <w:rPr>
          <w:rFonts w:ascii="Times New Roman" w:hAnsi="Times New Roman" w:cs="Times New Roman"/>
          <w:b/>
          <w:color w:val="548DD4" w:themeColor="text2" w:themeTint="99"/>
          <w:kern w:val="36"/>
          <w:sz w:val="44"/>
          <w:szCs w:val="24"/>
          <w:lang w:eastAsia="ru-RU"/>
        </w:rPr>
      </w:pPr>
      <w:r w:rsidRPr="007849F4">
        <w:rPr>
          <w:rFonts w:ascii="Times New Roman" w:hAnsi="Times New Roman" w:cs="Times New Roman"/>
          <w:b/>
          <w:color w:val="548DD4" w:themeColor="text2" w:themeTint="99"/>
          <w:kern w:val="36"/>
          <w:sz w:val="36"/>
          <w:szCs w:val="24"/>
          <w:lang w:eastAsia="ru-RU"/>
        </w:rPr>
        <w:t>Паспорт кабинета начальных классов</w:t>
      </w:r>
      <w:r w:rsidRPr="007849F4">
        <w:rPr>
          <w:rFonts w:ascii="Times New Roman" w:eastAsia="Times New Roman" w:hAnsi="Times New Roman" w:cs="Times New Roman"/>
          <w:b/>
          <w:noProof/>
          <w:color w:val="548DD4" w:themeColor="text2" w:themeTint="99"/>
          <w:sz w:val="18"/>
          <w:szCs w:val="18"/>
          <w:lang w:eastAsia="ru-RU"/>
        </w:rPr>
        <w:tab/>
      </w:r>
    </w:p>
    <w:p w:rsidR="00837715" w:rsidRPr="002529F0" w:rsidRDefault="002529F0" w:rsidP="002529F0">
      <w:pPr>
        <w:jc w:val="center"/>
        <w:rPr>
          <w:rFonts w:ascii="Times New Roman" w:hAnsi="Times New Roman" w:cs="Times New Roman"/>
          <w:kern w:val="36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7638C"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.75pt;margin-top:117pt;width:610.55pt;height:622.8pt;z-index:251660288;mso-position-horizontal-relative:page;mso-position-vertical-relative:page" o:allowincell="f" fillcolor="#e6eed5 [822]" stroked="f" strokecolor="#622423 [1605]" strokeweight="6pt">
            <v:fill r:id="rId7" o:title="Narrow horizontal" type="pattern"/>
            <v:stroke linestyle="thickThin"/>
            <v:textbox style="mso-next-textbox:#_x0000_s1027" inset="18pt,18pt,18pt,18pt">
              <w:txbxContent>
                <w:p w:rsidR="00C61C04" w:rsidRPr="005F1382" w:rsidRDefault="00C61C04" w:rsidP="005F1382">
                  <w:pPr>
                    <w:pStyle w:val="2"/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noProof/>
                      <w:color w:val="27638C"/>
                      <w:sz w:val="18"/>
                      <w:szCs w:val="18"/>
                      <w:lang w:eastAsia="ru-RU"/>
                    </w:rPr>
                  </w:pPr>
                  <w:r w:rsidRPr="00837715">
                    <w:rPr>
                      <w:rFonts w:ascii="Times New Roman" w:eastAsia="Times New Roman" w:hAnsi="Times New Roman" w:cs="Times New Roman"/>
                      <w:bCs w:val="0"/>
                      <w:color w:val="444444"/>
                      <w:sz w:val="32"/>
                      <w:lang w:eastAsia="ru-RU"/>
                    </w:rPr>
                    <w:t>Общая характеристика учебного кабинета №</w:t>
                  </w:r>
                  <w:r>
                    <w:rPr>
                      <w:rFonts w:ascii="Times New Roman" w:eastAsia="Times New Roman" w:hAnsi="Times New Roman" w:cs="Times New Roman"/>
                      <w:bCs w:val="0"/>
                      <w:color w:val="444444"/>
                      <w:sz w:val="32"/>
                      <w:lang w:eastAsia="ru-RU"/>
                    </w:rPr>
                    <w:t xml:space="preserve"> 4</w:t>
                  </w:r>
                  <w:r>
                    <w:rPr>
                      <w:rFonts w:ascii="Times New Roman" w:eastAsia="Times New Roman" w:hAnsi="Times New Roman" w:cs="Times New Roman"/>
                      <w:bCs w:val="0"/>
                      <w:color w:val="444444"/>
                      <w:sz w:val="32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 w:val="0"/>
                      <w:color w:val="444444"/>
                      <w:sz w:val="32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 w:val="0"/>
                      <w:color w:val="444444"/>
                      <w:sz w:val="32"/>
                      <w:lang w:eastAsia="ru-RU"/>
                    </w:rPr>
                    <w:tab/>
                  </w:r>
                  <w:r w:rsidR="005F1382">
                    <w:rPr>
                      <w:rFonts w:ascii="Times New Roman" w:eastAsia="Times New Roman" w:hAnsi="Times New Roman" w:cs="Times New Roman"/>
                      <w:noProof/>
                      <w:color w:val="27638C"/>
                      <w:sz w:val="18"/>
                      <w:szCs w:val="18"/>
                      <w:lang w:eastAsia="ru-RU"/>
                    </w:rPr>
                    <w:tab/>
                  </w:r>
                  <w:r w:rsidR="005F1382">
                    <w:rPr>
                      <w:rFonts w:ascii="Times New Roman" w:eastAsia="Times New Roman" w:hAnsi="Times New Roman" w:cs="Times New Roman"/>
                      <w:noProof/>
                      <w:color w:val="27638C"/>
                      <w:sz w:val="18"/>
                      <w:szCs w:val="18"/>
                      <w:lang w:eastAsia="ru-RU"/>
                    </w:rPr>
                    <w:tab/>
                  </w:r>
                  <w:r w:rsidR="005F1382">
                    <w:rPr>
                      <w:rFonts w:ascii="Times New Roman" w:eastAsia="Times New Roman" w:hAnsi="Times New Roman" w:cs="Times New Roman"/>
                      <w:noProof/>
                      <w:color w:val="27638C"/>
                      <w:sz w:val="18"/>
                      <w:szCs w:val="18"/>
                      <w:lang w:eastAsia="ru-RU"/>
                    </w:rPr>
                    <w:tab/>
                  </w:r>
                  <w:r w:rsidRPr="00E747F0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444444"/>
                      <w:sz w:val="28"/>
                      <w:lang w:eastAsia="ru-RU"/>
                    </w:rPr>
                    <w:t>                                         </w:t>
                  </w:r>
                </w:p>
                <w:p w:rsidR="00C61C04" w:rsidRPr="00E747F0" w:rsidRDefault="00C61C04" w:rsidP="005F1382">
                  <w:pPr>
                    <w:shd w:val="clear" w:color="auto" w:fill="FFFFFF" w:themeFill="background1"/>
                    <w:spacing w:line="270" w:lineRule="atLeast"/>
                    <w:jc w:val="left"/>
                    <w:outlineLvl w:val="7"/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18"/>
                      <w:lang w:eastAsia="ru-RU"/>
                    </w:rPr>
                  </w:pPr>
                  <w:r w:rsidRPr="00E747F0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8"/>
                      <w:u w:val="single"/>
                      <w:lang w:eastAsia="ru-RU"/>
                    </w:rPr>
                    <w:t>Кабинет</w:t>
                  </w:r>
                  <w:r w:rsidRPr="00E747F0"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lang w:eastAsia="ru-RU"/>
                    </w:rPr>
                    <w:t> </w:t>
                  </w:r>
                  <w:r w:rsidRPr="00E747F0"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18"/>
                      <w:lang w:eastAsia="ru-RU"/>
                    </w:rPr>
                    <w:t>– помещение, предназначенное для специальных занятий с необходимым для этого оборудованием.</w:t>
                  </w:r>
                </w:p>
                <w:p w:rsidR="00C61C04" w:rsidRPr="00E747F0" w:rsidRDefault="00C61C04" w:rsidP="005F1382">
                  <w:pPr>
                    <w:shd w:val="clear" w:color="auto" w:fill="FFFFFF" w:themeFill="background1"/>
                    <w:spacing w:line="270" w:lineRule="atLeast"/>
                    <w:jc w:val="left"/>
                    <w:outlineLvl w:val="7"/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18"/>
                      <w:lang w:eastAsia="ru-RU"/>
                    </w:rPr>
                  </w:pPr>
                  <w:r w:rsidRPr="00E747F0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8"/>
                      <w:u w:val="single"/>
                      <w:lang w:eastAsia="ru-RU"/>
                    </w:rPr>
                    <w:t>Учебный кабинет</w:t>
                  </w:r>
                  <w:r w:rsidRPr="00E747F0"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lang w:eastAsia="ru-RU"/>
                    </w:rPr>
                    <w:t> </w:t>
                  </w:r>
                  <w:r w:rsidRPr="00E747F0"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18"/>
                      <w:lang w:eastAsia="ru-RU"/>
                    </w:rPr>
                    <w:t>– учебное помещен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18"/>
                      <w:lang w:eastAsia="ru-RU"/>
                    </w:rPr>
                    <w:t>ие школы, оснащенное наглядными пособиями, у</w:t>
                  </w:r>
                  <w:r w:rsidRPr="00E747F0"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18"/>
                      <w:lang w:eastAsia="ru-RU"/>
                    </w:rPr>
                    <w:t xml:space="preserve">чебным 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18"/>
                      <w:lang w:eastAsia="ru-RU"/>
                    </w:rPr>
                    <w:t xml:space="preserve"> </w:t>
                  </w:r>
                  <w:r w:rsidRPr="00E747F0"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18"/>
                      <w:lang w:eastAsia="ru-RU"/>
                    </w:rPr>
                    <w:t xml:space="preserve">оборудованием, мебелью и техническими средствами обучения, в котором проводится методическая, учебная, факультативная и 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18"/>
                      <w:lang w:eastAsia="ru-RU"/>
                    </w:rPr>
                    <w:t xml:space="preserve"> </w:t>
                  </w:r>
                  <w:r w:rsidRPr="00E747F0"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18"/>
                      <w:lang w:eastAsia="ru-RU"/>
                    </w:rPr>
                    <w:t>внеклассная работа с обучающимися.</w:t>
                  </w:r>
                </w:p>
                <w:p w:rsidR="00C61C04" w:rsidRPr="00E747F0" w:rsidRDefault="00C61C04" w:rsidP="005F1382">
                  <w:pPr>
                    <w:shd w:val="clear" w:color="auto" w:fill="FFFFFF" w:themeFill="background1"/>
                    <w:spacing w:line="270" w:lineRule="atLeast"/>
                    <w:jc w:val="left"/>
                    <w:outlineLvl w:val="7"/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18"/>
                      <w:lang w:eastAsia="ru-RU"/>
                    </w:rPr>
                  </w:pPr>
                  <w:r w:rsidRPr="00E747F0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8"/>
                      <w:u w:val="single"/>
                      <w:lang w:eastAsia="ru-RU"/>
                    </w:rPr>
                    <w:t>Цель паспортизации учебного кабинета:</w:t>
                  </w:r>
                </w:p>
                <w:p w:rsidR="00C61C04" w:rsidRDefault="00C61C04" w:rsidP="005F1382">
                  <w:pPr>
                    <w:shd w:val="clear" w:color="auto" w:fill="FFFFFF" w:themeFill="background1"/>
                    <w:spacing w:before="90" w:after="90" w:line="270" w:lineRule="atLeast"/>
                    <w:jc w:val="left"/>
                    <w:outlineLvl w:val="7"/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8"/>
                      <w:lang w:eastAsia="ru-RU"/>
                    </w:rPr>
                  </w:pPr>
                  <w:r w:rsidRPr="00E747F0"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18"/>
                      <w:lang w:eastAsia="ru-RU"/>
                    </w:rPr>
                    <w:t xml:space="preserve">Проанализировать  состояние 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</w:t>
                  </w:r>
                  <w:r w:rsidRPr="00816BED"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18"/>
                      <w:lang w:eastAsia="ru-RU"/>
                    </w:rPr>
                    <w:t>учебно-методического обеспе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18"/>
                      <w:lang w:eastAsia="ru-RU"/>
                    </w:rPr>
                    <w:t>чения образовательного процесса.</w:t>
                  </w:r>
                  <w:r w:rsidRPr="00E747F0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8"/>
                      <w:lang w:eastAsia="ru-RU"/>
                    </w:rPr>
                    <w:t>            </w:t>
                  </w:r>
                  <w:r w:rsidRPr="00E747F0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8"/>
                      <w:lang w:eastAsia="ru-RU"/>
                    </w:rPr>
                    <w:t>                                             </w:t>
                  </w:r>
                </w:p>
                <w:p w:rsidR="00C61C04" w:rsidRPr="00E747F0" w:rsidRDefault="00C61C04" w:rsidP="005F1382">
                  <w:pPr>
                    <w:shd w:val="clear" w:color="auto" w:fill="FFFFFF" w:themeFill="background1"/>
                    <w:spacing w:before="90" w:after="90" w:line="270" w:lineRule="atLeast"/>
                    <w:jc w:val="left"/>
                    <w:outlineLvl w:val="7"/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18"/>
                      <w:lang w:eastAsia="ru-RU"/>
                    </w:rPr>
                  </w:pPr>
                  <w:r w:rsidRPr="00E747F0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8"/>
                      <w:lang w:eastAsia="ru-RU"/>
                    </w:rPr>
                    <w:t> </w:t>
                  </w:r>
                  <w:r w:rsidRPr="00E747F0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8"/>
                      <w:u w:val="single"/>
                      <w:lang w:eastAsia="ru-RU"/>
                    </w:rPr>
                    <w:t>Кабинет</w:t>
                  </w:r>
                  <w:r w:rsidRPr="00E747F0"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lang w:eastAsia="ru-RU"/>
                    </w:rPr>
                    <w:t> </w:t>
                  </w:r>
                  <w:r w:rsidRPr="00E747F0"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18"/>
                      <w:lang w:eastAsia="ru-RU"/>
                    </w:rPr>
                    <w:t>– помещение, предназначенное для специальных занятий с необходимым для этого оборудованием.</w:t>
                  </w:r>
                </w:p>
                <w:p w:rsidR="00C61C04" w:rsidRPr="00E747F0" w:rsidRDefault="00C61C04" w:rsidP="005F1382">
                  <w:pPr>
                    <w:shd w:val="clear" w:color="auto" w:fill="FFFFFF" w:themeFill="background1"/>
                    <w:spacing w:line="270" w:lineRule="atLeast"/>
                    <w:jc w:val="left"/>
                    <w:outlineLvl w:val="7"/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18"/>
                      <w:lang w:eastAsia="ru-RU"/>
                    </w:rPr>
                  </w:pPr>
                  <w:r w:rsidRPr="00E747F0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8"/>
                      <w:u w:val="single"/>
                      <w:lang w:eastAsia="ru-RU"/>
                    </w:rPr>
                    <w:t>Учебный кабинет</w:t>
                  </w:r>
                  <w:r w:rsidRPr="00E747F0"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lang w:eastAsia="ru-RU"/>
                    </w:rPr>
                    <w:t> </w:t>
                  </w:r>
                  <w:r w:rsidRPr="00E747F0"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18"/>
                      <w:lang w:eastAsia="ru-RU"/>
                    </w:rPr>
            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обучающимися.</w:t>
                  </w:r>
                </w:p>
                <w:p w:rsidR="00C61C04" w:rsidRPr="00E747F0" w:rsidRDefault="00C61C04" w:rsidP="005F1382">
                  <w:pPr>
                    <w:shd w:val="clear" w:color="auto" w:fill="FFFFFF" w:themeFill="background1"/>
                    <w:spacing w:line="270" w:lineRule="atLeast"/>
                    <w:jc w:val="left"/>
                    <w:outlineLvl w:val="7"/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18"/>
                      <w:lang w:eastAsia="ru-RU"/>
                    </w:rPr>
                  </w:pPr>
                  <w:r w:rsidRPr="00E747F0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8"/>
                      <w:u w:val="single"/>
                      <w:lang w:eastAsia="ru-RU"/>
                    </w:rPr>
                    <w:t>Цель паспортизации учебного кабинета:</w:t>
                  </w:r>
                </w:p>
                <w:p w:rsidR="00C61C04" w:rsidRPr="00F70F0E" w:rsidRDefault="00C61C04" w:rsidP="005F1382">
                  <w:pPr>
                    <w:shd w:val="clear" w:color="auto" w:fill="FFFFFF" w:themeFill="background1"/>
                    <w:spacing w:before="90" w:after="90" w:line="270" w:lineRule="atLeast"/>
                    <w:jc w:val="left"/>
                    <w:outlineLvl w:val="7"/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18"/>
                      <w:lang w:eastAsia="ru-RU"/>
                    </w:rPr>
                  </w:pPr>
                  <w:r w:rsidRPr="00E747F0"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18"/>
                      <w:lang w:eastAsia="ru-RU"/>
                    </w:rPr>
                    <w:t>Проанализировать  состояние 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8"/>
                      <w:szCs w:val="18"/>
                      <w:lang w:eastAsia="ru-RU"/>
                    </w:rPr>
                    <w:t>ения образовательного процесса.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ascii="Times New Roman" w:hAnsi="Times New Roman" w:cs="Times New Roman"/>
          <w:kern w:val="36"/>
          <w:sz w:val="44"/>
          <w:szCs w:val="24"/>
          <w:lang w:eastAsia="ru-RU"/>
        </w:rPr>
        <w:t xml:space="preserve">            </w:t>
      </w:r>
      <w:r w:rsidR="00E747F0">
        <w:rPr>
          <w:rFonts w:ascii="Times New Roman" w:eastAsia="Times New Roman" w:hAnsi="Times New Roman" w:cs="Times New Roman"/>
          <w:noProof/>
          <w:color w:val="27638C"/>
          <w:sz w:val="18"/>
          <w:szCs w:val="18"/>
          <w:lang w:eastAsia="ru-RU"/>
        </w:rPr>
        <w:tab/>
      </w:r>
      <w:r w:rsidR="00837715" w:rsidRPr="00837715">
        <w:rPr>
          <w:rFonts w:ascii="Times New Roman" w:eastAsia="Times New Roman" w:hAnsi="Times New Roman" w:cs="Times New Roman"/>
          <w:noProof/>
          <w:color w:val="27638C"/>
          <w:sz w:val="18"/>
          <w:szCs w:val="18"/>
          <w:lang w:eastAsia="ru-RU"/>
        </w:rPr>
        <w:drawing>
          <wp:inline distT="0" distB="0" distL="0" distR="0">
            <wp:extent cx="1828800" cy="288324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4792" t="35132" r="10306" b="1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16" cy="29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7F0">
        <w:rPr>
          <w:rFonts w:ascii="Times New Roman" w:eastAsia="Times New Roman" w:hAnsi="Times New Roman" w:cs="Times New Roman"/>
          <w:noProof/>
          <w:color w:val="27638C"/>
          <w:sz w:val="18"/>
          <w:szCs w:val="18"/>
          <w:lang w:eastAsia="ru-RU"/>
        </w:rPr>
        <w:tab/>
      </w:r>
      <w:r w:rsidR="00E747F0">
        <w:rPr>
          <w:rFonts w:ascii="Times New Roman" w:eastAsia="Times New Roman" w:hAnsi="Times New Roman" w:cs="Times New Roman"/>
          <w:noProof/>
          <w:color w:val="27638C"/>
          <w:sz w:val="18"/>
          <w:szCs w:val="18"/>
          <w:lang w:eastAsia="ru-RU"/>
        </w:rPr>
        <w:tab/>
      </w:r>
    </w:p>
    <w:p w:rsidR="002134BC" w:rsidRPr="003231B9" w:rsidRDefault="002134BC" w:rsidP="00415554">
      <w:pPr>
        <w:spacing w:before="90" w:after="90" w:line="270" w:lineRule="atLeast"/>
        <w:jc w:val="left"/>
        <w:outlineLvl w:val="7"/>
        <w:rPr>
          <w:rFonts w:ascii="Times New Roman" w:eastAsia="Times New Roman" w:hAnsi="Times New Roman" w:cs="Times New Roman"/>
          <w:color w:val="444444"/>
          <w:sz w:val="24"/>
          <w:szCs w:val="18"/>
          <w:lang w:eastAsia="ru-RU"/>
        </w:rPr>
      </w:pPr>
      <w:r w:rsidRPr="003231B9">
        <w:rPr>
          <w:rFonts w:ascii="Times New Roman" w:eastAsia="Times New Roman" w:hAnsi="Times New Roman" w:cs="Times New Roman"/>
          <w:color w:val="444444"/>
          <w:sz w:val="24"/>
          <w:szCs w:val="18"/>
          <w:lang w:eastAsia="ru-RU"/>
        </w:rPr>
        <w:t> </w:t>
      </w:r>
    </w:p>
    <w:p w:rsidR="002134BC" w:rsidRPr="002134BC" w:rsidRDefault="002134BC" w:rsidP="002134BC">
      <w:pPr>
        <w:spacing w:before="90" w:line="270" w:lineRule="atLeast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134BC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</w:p>
    <w:p w:rsidR="002134BC" w:rsidRDefault="002134BC" w:rsidP="002134BC">
      <w:pPr>
        <w:spacing w:before="90" w:line="270" w:lineRule="atLeast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134BC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</w:p>
    <w:p w:rsidR="00D02645" w:rsidRDefault="00D02645" w:rsidP="002134BC">
      <w:pPr>
        <w:spacing w:before="90" w:line="270" w:lineRule="atLeast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D02645" w:rsidRPr="002134BC" w:rsidRDefault="00D02645" w:rsidP="002134BC">
      <w:pPr>
        <w:spacing w:before="90" w:line="270" w:lineRule="atLeast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F70F0E" w:rsidRDefault="002134BC" w:rsidP="00CD620C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134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  </w:t>
      </w:r>
    </w:p>
    <w:p w:rsidR="005F1382" w:rsidRDefault="005F1382" w:rsidP="00CD620C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</w:p>
    <w:p w:rsidR="002134BC" w:rsidRPr="007849F4" w:rsidRDefault="005F1382" w:rsidP="00CD620C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548DD4" w:themeColor="text2" w:themeTint="9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                                                                      </w:t>
      </w:r>
      <w:r w:rsidR="002134BC" w:rsidRPr="007849F4">
        <w:rPr>
          <w:rFonts w:ascii="Times New Roman" w:eastAsia="Times New Roman" w:hAnsi="Times New Roman" w:cs="Times New Roman"/>
          <w:b/>
          <w:bCs/>
          <w:color w:val="548DD4" w:themeColor="text2" w:themeTint="99"/>
          <w:lang w:eastAsia="ru-RU"/>
        </w:rPr>
        <w:t>РАЗДЕЛЫ</w:t>
      </w:r>
      <w:r w:rsidR="00CD620C" w:rsidRPr="007849F4">
        <w:rPr>
          <w:rFonts w:ascii="Arial" w:eastAsia="Times New Roman" w:hAnsi="Arial" w:cs="Arial"/>
          <w:color w:val="548DD4" w:themeColor="text2" w:themeTint="99"/>
          <w:lang w:eastAsia="ru-RU"/>
        </w:rPr>
        <w:t xml:space="preserve">  </w:t>
      </w:r>
      <w:r w:rsidR="002134BC" w:rsidRPr="007849F4">
        <w:rPr>
          <w:rFonts w:ascii="Times New Roman" w:eastAsia="Times New Roman" w:hAnsi="Times New Roman" w:cs="Times New Roman"/>
          <w:b/>
          <w:bCs/>
          <w:color w:val="548DD4" w:themeColor="text2" w:themeTint="99"/>
          <w:lang w:eastAsia="ru-RU"/>
        </w:rPr>
        <w:t>ПАСПОРТА УЧЕБНОГО КАБИНЕТА</w:t>
      </w:r>
    </w:p>
    <w:p w:rsidR="00CD620C" w:rsidRPr="007849F4" w:rsidRDefault="00CD620C" w:rsidP="00CD620C">
      <w:pPr>
        <w:spacing w:line="240" w:lineRule="auto"/>
        <w:jc w:val="left"/>
        <w:rPr>
          <w:rFonts w:ascii="Arial" w:eastAsia="Times New Roman" w:hAnsi="Arial" w:cs="Arial"/>
          <w:color w:val="548DD4" w:themeColor="text2" w:themeTint="99"/>
          <w:lang w:eastAsia="ru-RU"/>
        </w:rPr>
      </w:pPr>
    </w:p>
    <w:p w:rsidR="00816BED" w:rsidRDefault="00816BED" w:rsidP="002134B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16BED" w:rsidRDefault="00816BED" w:rsidP="002134B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16BED" w:rsidRDefault="00816BED" w:rsidP="002134B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16BED" w:rsidRDefault="00816BED" w:rsidP="002134B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pPr w:leftFromText="180" w:rightFromText="180" w:vertAnchor="page" w:horzAnchor="page" w:tblpX="1726" w:tblpY="1621"/>
        <w:tblW w:w="114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2"/>
        <w:gridCol w:w="5723"/>
      </w:tblGrid>
      <w:tr w:rsidR="00816BED" w:rsidRPr="002134BC" w:rsidTr="005F1382">
        <w:tc>
          <w:tcPr>
            <w:tcW w:w="5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6BED" w:rsidRPr="002134BC" w:rsidRDefault="00816BED" w:rsidP="005F1382">
            <w:pPr>
              <w:spacing w:before="90" w:after="9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учителей, работающих в данном кабинете,</w:t>
            </w:r>
          </w:p>
          <w:p w:rsidR="00816BED" w:rsidRPr="002134BC" w:rsidRDefault="00816BED" w:rsidP="005F1382">
            <w:pPr>
              <w:spacing w:before="90" w:after="9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00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1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 по школе</w:t>
            </w:r>
          </w:p>
        </w:tc>
        <w:tc>
          <w:tcPr>
            <w:tcW w:w="5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6BED" w:rsidRPr="002134BC" w:rsidRDefault="00816BED" w:rsidP="005F1382">
            <w:pPr>
              <w:spacing w:before="90" w:after="9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тисамова Фарида Хайфиевна</w:t>
            </w:r>
            <w:r w:rsidRPr="0021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16BED" w:rsidRPr="002134BC" w:rsidRDefault="00816BED" w:rsidP="005F1382">
            <w:pPr>
              <w:spacing w:before="90" w:after="9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школе №</w:t>
            </w:r>
          </w:p>
        </w:tc>
      </w:tr>
      <w:tr w:rsidR="00816BED" w:rsidRPr="002134BC" w:rsidTr="005F1382">
        <w:tc>
          <w:tcPr>
            <w:tcW w:w="5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6BED" w:rsidRPr="002134BC" w:rsidRDefault="00816BED" w:rsidP="005F1382">
            <w:pPr>
              <w:spacing w:before="90" w:after="9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ответственный за кабинет</w:t>
            </w:r>
          </w:p>
        </w:tc>
        <w:tc>
          <w:tcPr>
            <w:tcW w:w="5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6BED" w:rsidRPr="002134BC" w:rsidRDefault="005F1382" w:rsidP="005F1382">
            <w:pPr>
              <w:spacing w:before="90" w:after="9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</w:t>
            </w:r>
            <w:r w:rsidR="00816BED" w:rsidRPr="0021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816BED" w:rsidRPr="002134BC" w:rsidTr="005F1382">
        <w:tc>
          <w:tcPr>
            <w:tcW w:w="5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6BED" w:rsidRPr="002134BC" w:rsidRDefault="00816BED" w:rsidP="005F1382">
            <w:pPr>
              <w:spacing w:before="90" w:after="9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абинета в м</w:t>
            </w:r>
            <w:r w:rsidRPr="002134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6BED" w:rsidRPr="002134BC" w:rsidRDefault="00816BED" w:rsidP="005F1382">
            <w:pPr>
              <w:spacing w:before="90" w:after="9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1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1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2</w:t>
            </w:r>
          </w:p>
        </w:tc>
      </w:tr>
      <w:tr w:rsidR="00816BED" w:rsidRPr="002134BC" w:rsidTr="005F1382">
        <w:tc>
          <w:tcPr>
            <w:tcW w:w="5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6BED" w:rsidRPr="002134BC" w:rsidRDefault="00816BED" w:rsidP="005F1382">
            <w:pPr>
              <w:spacing w:before="90" w:after="9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адочных мест</w:t>
            </w:r>
          </w:p>
        </w:tc>
        <w:tc>
          <w:tcPr>
            <w:tcW w:w="5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6BED" w:rsidRPr="002134BC" w:rsidRDefault="00816BED" w:rsidP="005F1382">
            <w:pPr>
              <w:spacing w:before="90" w:after="9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16BED" w:rsidRDefault="00816BED" w:rsidP="002134B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16BED" w:rsidRDefault="00816BED" w:rsidP="002134B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16BED" w:rsidRDefault="00816BED" w:rsidP="002134B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16BED" w:rsidRDefault="00816BED" w:rsidP="002134B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16BED" w:rsidRDefault="00816BED" w:rsidP="002134B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16BED" w:rsidRDefault="00816BED" w:rsidP="002134B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134BC" w:rsidRPr="007849F4" w:rsidRDefault="002134BC" w:rsidP="002134B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lang w:eastAsia="ru-RU"/>
        </w:rPr>
      </w:pPr>
      <w:r w:rsidRPr="007849F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lang w:eastAsia="ru-RU"/>
        </w:rPr>
        <w:t xml:space="preserve">Опись имущества кабинета № </w:t>
      </w:r>
      <w:r w:rsidR="00D02645" w:rsidRPr="007849F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lang w:eastAsia="ru-RU"/>
        </w:rPr>
        <w:t>4</w:t>
      </w:r>
    </w:p>
    <w:p w:rsidR="00CD620C" w:rsidRPr="002134BC" w:rsidRDefault="00CD620C" w:rsidP="002134BC">
      <w:pPr>
        <w:spacing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2330" w:type="dxa"/>
        <w:tblInd w:w="576" w:type="dxa"/>
        <w:tblCellMar>
          <w:left w:w="0" w:type="dxa"/>
          <w:right w:w="0" w:type="dxa"/>
        </w:tblCellMar>
        <w:tblLook w:val="04A0"/>
      </w:tblPr>
      <w:tblGrid>
        <w:gridCol w:w="1107"/>
        <w:gridCol w:w="6505"/>
        <w:gridCol w:w="2032"/>
        <w:gridCol w:w="2686"/>
      </w:tblGrid>
      <w:tr w:rsidR="002134BC" w:rsidRPr="002134BC" w:rsidTr="000269B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d3411b209b305f8dbc5ed0ce5a44bb2e987f99ea"/>
            <w:bookmarkStart w:id="1" w:name="1"/>
            <w:bookmarkEnd w:id="0"/>
            <w:bookmarkEnd w:id="1"/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 имущества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ичеств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нвентарный № по школе</w:t>
            </w:r>
          </w:p>
        </w:tc>
      </w:tr>
      <w:tr w:rsidR="002134BC" w:rsidRPr="002134BC" w:rsidTr="000269B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ол учител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134BC" w:rsidRPr="002134BC" w:rsidTr="000269B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ельский сту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134BC" w:rsidRPr="002134BC" w:rsidTr="000269B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рты двухместные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3231B9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134BC" w:rsidRPr="002134BC" w:rsidTr="000269B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3231B9" w:rsidP="003231B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Шкафы </w:t>
            </w:r>
            <w:r w:rsidR="00E747F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кционные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3231B9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134BC" w:rsidRPr="002134BC" w:rsidTr="000269B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улья ученические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CD62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134BC" w:rsidRPr="002134BC" w:rsidTr="000269B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ска</w:t>
            </w:r>
            <w:r w:rsidR="003231B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агнитная двустворчата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134BC" w:rsidRPr="002134BC" w:rsidTr="000269B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енд «Классный уголок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500695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  <w:t>со</w:t>
            </w:r>
          </w:p>
        </w:tc>
      </w:tr>
      <w:tr w:rsidR="002134BC" w:rsidRPr="002134BC" w:rsidTr="000269B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3231B9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ен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голок природы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3231B9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134BC" w:rsidRPr="002134BC" w:rsidTr="000269B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асы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134BC" w:rsidRPr="002134BC" w:rsidTr="000269B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3231B9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ен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ля вас, родители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500695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134BC" w:rsidRPr="002134BC" w:rsidTr="000269B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3231B9" w:rsidP="003231B9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енд «Книги – наши друзья</w:t>
            </w:r>
            <w:r w:rsidR="002134BC"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134BC" w:rsidRPr="002134BC" w:rsidTr="000269B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3231B9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енд «</w:t>
            </w:r>
            <w:r w:rsidR="0007284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мире прекрасного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500695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134BC" w:rsidRPr="002134BC" w:rsidTr="000269B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072846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ен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удом славен человек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500695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072846" w:rsidRPr="002134BC" w:rsidTr="000269B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46" w:rsidRPr="002134BC" w:rsidRDefault="00072846" w:rsidP="002134B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4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46" w:rsidRPr="002134BC" w:rsidRDefault="00072846" w:rsidP="002134B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ен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ё для математики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46" w:rsidRPr="002134BC" w:rsidRDefault="00E747F0" w:rsidP="002134B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46" w:rsidRPr="002134BC" w:rsidRDefault="00072846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072846" w:rsidRPr="002134BC" w:rsidTr="000269B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46" w:rsidRDefault="00072846" w:rsidP="002134B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46" w:rsidRPr="002134BC" w:rsidRDefault="00072846" w:rsidP="002134B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ен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блица сложения и вычитания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46" w:rsidRPr="002134BC" w:rsidRDefault="00E747F0" w:rsidP="002134B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46" w:rsidRPr="002134BC" w:rsidRDefault="00072846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072846" w:rsidRPr="002134BC" w:rsidTr="000269B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46" w:rsidRDefault="00072846" w:rsidP="002134B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46" w:rsidRPr="002134BC" w:rsidRDefault="00072846" w:rsidP="002134B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ен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и и буквы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46" w:rsidRPr="002134BC" w:rsidRDefault="00E747F0" w:rsidP="002134B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46" w:rsidRPr="002134BC" w:rsidRDefault="00072846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072846" w:rsidRPr="002134BC" w:rsidTr="000269B9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46" w:rsidRDefault="00072846" w:rsidP="002134B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46" w:rsidRPr="002134BC" w:rsidRDefault="00072846" w:rsidP="002134B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ен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лавные и второстепенные члены предложения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46" w:rsidRPr="002134BC" w:rsidRDefault="00E747F0" w:rsidP="002134B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846" w:rsidRPr="002134BC" w:rsidRDefault="00072846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Y="3061"/>
        <w:tblOverlap w:val="never"/>
        <w:tblW w:w="14850" w:type="dxa"/>
        <w:tblCellMar>
          <w:left w:w="0" w:type="dxa"/>
          <w:right w:w="0" w:type="dxa"/>
        </w:tblCellMar>
        <w:tblLook w:val="04A0"/>
      </w:tblPr>
      <w:tblGrid>
        <w:gridCol w:w="805"/>
        <w:gridCol w:w="11013"/>
        <w:gridCol w:w="1048"/>
        <w:gridCol w:w="1276"/>
        <w:gridCol w:w="708"/>
      </w:tblGrid>
      <w:tr w:rsidR="007849F4" w:rsidRPr="002134BC" w:rsidTr="007849F4">
        <w:trPr>
          <w:trHeight w:val="56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fede797145e2a0c0479e7849ae32e58e083ebcbc"/>
            <w:bookmarkStart w:id="3" w:name="2"/>
            <w:bookmarkEnd w:id="2"/>
            <w:bookmarkEnd w:id="3"/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роки приоб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рим</w:t>
            </w: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едеральный государственный образовательный стандарт (ФГОС) общего образования второго поколения. Федеральный компонент государственного стандарта начального общего образования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грамма общеобразовательных учреждений. На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льная школа.          1-4 классы.  УМК « 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Школа России» , Изд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во «Ассоциация ХХI  век »,2011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чие программы по учебным предметам составленные на основе Программы общеобразовательных учреждений. Начальная школа  1- 4 классы . </w:t>
            </w:r>
          </w:p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МК «Школа России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струкция по охране труда при проведении занятий в кабинетах начальных классов, математического и гуманитарного цикл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струкция по технике безопасности на уроках труд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урнал по тех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е безопасности на учебный год  3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ласс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Учебники и учебные пособия</w:t>
            </w:r>
          </w:p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 3 </w:t>
            </w:r>
            <w:r w:rsidRPr="002134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 класс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.Ф. К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манова . Учебник. </w:t>
            </w: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 3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ласс (в 2-ух частях). УМК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  Школа России».М.  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дательство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росвещение  »,2012 г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 электронным приложением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.В. Игнатьева. Контрольные тексты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я проверки техники чтения ( 1-4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лассы) « Родничок» « Астрель» Тула Москва. 2000г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анакина В.П. Русский язык. 3 класс : учебник для общеобразовательных школ 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 приложением на электронном носителе. В 2 ч. « 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кола России». М.  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дательство «Просвещение », 2012г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1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накина В.П. Русский язык. 3 класс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(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2-ух частях). Рабочая тетрадь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</w:t>
            </w:r>
          </w:p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МК«      Школа России». М.  Издательство «Просвещение»,2012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F9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итникова Т.Н., Яценко И.Ф., Васильева Н.Ю.</w:t>
            </w:r>
            <w:r w:rsidRPr="00542F97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 xml:space="preserve"> </w:t>
            </w:r>
            <w:r w:rsidRPr="009E51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урочные разработк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усскому языку. М. «Вако» 2012 г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.И. Моро. Учебник</w:t>
            </w: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 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( в 2-ух частях). 3 класс.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М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кола России ». М.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дательство «Просвещение »,2012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 электронным приложением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.И. Моро. Математика (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-ух частях). Рабочая тетрадь. 3 класс. УМК « 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Школа России». М.  Издательство «Просвещение»,2012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9E51EE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1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урочные разработки по внеклассному чтению. И.Ф. Яценко 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</w:t>
            </w:r>
            <w:r w:rsidRPr="009E51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ако» 2007 г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.А. Плешаков. Учебник. </w:t>
            </w: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кружающий м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(в 2-ух частях). 3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ласс. УМК«        Школа России». М.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дательство «Просвещение »,2012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 электронным приложением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.А. Плешаков. Рабочая тетрадь.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ужающий мир (в 2-ух частях). 3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ласс. УМК«        Школа России». М.  Издательство «Просвещение »,2012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.А. 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шаков. Тесты. Окружающий мир  3 класс. УМК «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кола России». М.  Издательство «Просвещение »,2012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42F9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кова С.И. Провероч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боты к учебнику «Математика»  3</w:t>
            </w:r>
            <w:r w:rsidRPr="00542F9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ласс М. «Просвещение» 2012 г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. Ундзенкова. Русский с увлечением. Екатеринбург. 1998 г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542F97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говцева Н.И. учебник «Технология» 3 класс. УМК «Школа России». Просвещение. 2012 г. С электронным приложением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говцева Н.И. Рабочая тетрадь «Технология» 3 класс. УМК «Школа России». Просвещение. 2012 г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E51E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урочные разработк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кружающему миру к УМК «Школа России». Т.Н. Максимова М.  «Вако» 2012 г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EE0A6F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A6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Лях В.И. Физическая культура . учебник. М. «Просвещение» 2012 г.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836145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361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Юным умникам и умницам». Методическое пособие для 2 кла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. Издательство  РОСТ  2011 г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3133B3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3B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Для тех, кто любит математику» М «Просвещение» 2012 г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7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3133B3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3B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етская Энциклопедия М. «Вако» 2010 г.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.И. Тикунова Контрольные работы по русскому языку. 1-4 классы. Москва. « Астрель» 2000 г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.А.Лавриненко. Методическое пособие. Как научить детей решать задачи. Саратов. « Лицей» 2001 г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3133B3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3B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Л.В. Мищенкова .Юным умникам и умницам. Занимат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усский язык. Методическое пособие  </w:t>
            </w:r>
            <w:r w:rsidRPr="003133B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. издательство Р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3133B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нига 2012 г.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. М. Неменский. </w:t>
            </w: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зобразительное искусство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Учебник 3 класс.  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сква. « Просвещение» 2011 г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2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. М. Неменский. </w:t>
            </w: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зобразительное искус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Рабочая тетрадь. 3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ласс. Москва. « Просвещение» 2011 г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3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.Д. Критская. </w:t>
            </w: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узык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Рабочая тетрадь 3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ласс. Москва.</w:t>
            </w:r>
          </w:p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« Просвещение» 2012 г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4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 Холодова. Юным умникам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мницам. Методическое пособие. 2 класс (1-4)  РОСТ книга 201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 г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.Р. Львов. Словарик синонимов и антонимов.1-4 классы.</w:t>
            </w:r>
          </w:p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сква. « Родничок» 2000 г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6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.В. Узорова  2500 задач по математике. 1-4 класс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вариум» 2005.г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7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.В. Узорова. Диктанты и изложения по русскому язык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-4 класс. «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вариум» 2005.г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8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.В. Узорова. Обучающие и познавательные диктанты по русскому языку. 1-4 класс. « Аквариум» 2005.г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9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.В. Узорова. Контрольные и проверочные работы по русскому языку. 1-4 класс. « Аквариум» 2005.г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0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.В. Узорова. Контрольные и проверочные работы по математике. 1-4 класс. « Аквариум» 2005.г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1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. Нарушевич. Тесты по русскому языку. Москва « АСТ-Пресс» 1999 г 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териал на электронных носителях: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монстрационные таблицы. Русский язык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монстрационные таблицы. Математика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урочные планы 1-4 класс. Русский язык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урочные планы 1-4 класс. Математи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урочные планы 1-4 класс. Литературное чтение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лимпиадные задания. 2-4 класс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матическое планирование. Начальная школа. Программа « Школа России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ские песни. 180 песен.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урочные планы 1-4 клас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Технология 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урочные планы 1-4 клас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зобразительное искусство</w:t>
            </w:r>
          </w:p>
          <w:p w:rsidR="007849F4" w:rsidRPr="009579A1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579A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вторение и контроль знаний. Окружающий мир. 1-2 классы </w:t>
            </w:r>
          </w:p>
          <w:p w:rsidR="007849F4" w:rsidRPr="009579A1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579A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дительские собрания  в начальной школе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579A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ьная школа. Наука без скуки.(внеклассная работа в школе)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неурочная деятельность. Начальная и основная школа. Сборник пособий. ФГОС. Уроки технологии  1-4  классы. 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вторение и контроль знаний. Математика. 3-4 классы. 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роки окружающего мира. 1-3 классы.  </w:t>
            </w:r>
          </w:p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роки окружающего мира.  4  класс. Уроки русского языка. 1-4 класс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  <w:p w:rsidR="007849F4" w:rsidRDefault="007849F4" w:rsidP="007849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Справочная литератур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.Н.Ушаков, С.Е.Крючков «Орфографический словарь»                                                            Москва ,«Просвещение» 1984 г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.Н.Ушаков. «Большой толковый словарь современного русского языка».</w:t>
            </w:r>
          </w:p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сква , «Альта -Принт», 2007 г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.И.Ожегов и Н.Ю.Шведова «Толковый словарь русского языка».</w:t>
            </w:r>
          </w:p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сква,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.С.Лапатухин,  К.В.Скорлуповская, Г.П.Снегова «Школьный толковый словарь русского языка»</w:t>
            </w:r>
          </w:p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сква, «Просвещение», 198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.А.Потиха «Школьный словарь строения слов русского языка»</w:t>
            </w:r>
          </w:p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Москва, «Просвещение» ,198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6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Родничок». Таблицы и правила по русскому языку и матема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е.    1-2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ласс.</w:t>
            </w:r>
          </w:p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Родничок», «Астрель», Тула, 2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.В.Шклярова «Справочник для начальных классов»</w:t>
            </w:r>
          </w:p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сква, «Терра», 199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F4" w:rsidRPr="002134BC" w:rsidTr="007849F4">
        <w:trPr>
          <w:trHeight w:val="15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.А.Плешаков «Атлас - определитель»</w:t>
            </w:r>
          </w:p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сква, «Просвещение», 200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9F4" w:rsidRPr="002134BC" w:rsidRDefault="007849F4" w:rsidP="007849F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4BC" w:rsidRPr="002134BC" w:rsidRDefault="002134BC" w:rsidP="002134BC">
      <w:pPr>
        <w:spacing w:line="270" w:lineRule="atLeast"/>
        <w:jc w:val="left"/>
        <w:rPr>
          <w:rFonts w:ascii="Arial" w:eastAsia="Times New Roman" w:hAnsi="Arial" w:cs="Arial"/>
          <w:vanish/>
          <w:color w:val="444444"/>
          <w:sz w:val="18"/>
          <w:lang w:eastAsia="ru-RU"/>
        </w:rPr>
      </w:pPr>
    </w:p>
    <w:p w:rsidR="00CD620C" w:rsidRDefault="002134BC" w:rsidP="002134B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134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                            </w:t>
      </w:r>
    </w:p>
    <w:p w:rsidR="007849F4" w:rsidRDefault="00CD620C" w:rsidP="002134B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 w:rsidR="007849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</w:t>
      </w:r>
      <w:r w:rsidR="002134BC" w:rsidRPr="007849F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lang w:eastAsia="ru-RU"/>
        </w:rPr>
        <w:t>  </w:t>
      </w:r>
    </w:p>
    <w:p w:rsidR="007849F4" w:rsidRDefault="007849F4" w:rsidP="002134B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lang w:eastAsia="ru-RU"/>
        </w:rPr>
      </w:pPr>
    </w:p>
    <w:p w:rsidR="002134BC" w:rsidRDefault="007849F4" w:rsidP="002134B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lang w:eastAsia="ru-RU"/>
        </w:rPr>
        <w:tab/>
      </w:r>
      <w:r w:rsidR="002134BC" w:rsidRPr="007849F4">
        <w:rPr>
          <w:rFonts w:ascii="Times New Roman" w:eastAsia="Times New Roman" w:hAnsi="Times New Roman" w:cs="Times New Roman"/>
          <w:b/>
          <w:bCs/>
          <w:color w:val="17365D" w:themeColor="text2" w:themeShade="BF"/>
          <w:lang w:eastAsia="ru-RU"/>
        </w:rPr>
        <w:t>ТЕХНИЧЕСКИЕ  СРЕДСТВА  ОБУЧЕНИЯ</w:t>
      </w:r>
    </w:p>
    <w:p w:rsidR="007849F4" w:rsidRDefault="007849F4" w:rsidP="002134B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lang w:eastAsia="ru-RU"/>
        </w:rPr>
      </w:pPr>
    </w:p>
    <w:p w:rsidR="007849F4" w:rsidRPr="007849F4" w:rsidRDefault="007849F4" w:rsidP="002134B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lang w:eastAsia="ru-RU"/>
        </w:rPr>
      </w:pPr>
    </w:p>
    <w:p w:rsidR="00CD620C" w:rsidRPr="002134BC" w:rsidRDefault="00CD620C" w:rsidP="002134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609" w:type="dxa"/>
        <w:tblInd w:w="2492" w:type="dxa"/>
        <w:tblCellMar>
          <w:left w:w="0" w:type="dxa"/>
          <w:right w:w="0" w:type="dxa"/>
        </w:tblCellMar>
        <w:tblLook w:val="04A0"/>
      </w:tblPr>
      <w:tblGrid>
        <w:gridCol w:w="805"/>
        <w:gridCol w:w="3942"/>
        <w:gridCol w:w="2591"/>
        <w:gridCol w:w="2271"/>
      </w:tblGrid>
      <w:tr w:rsidR="005F1382" w:rsidRPr="002134BC" w:rsidTr="007849F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382" w:rsidRPr="002134BC" w:rsidRDefault="005F1382" w:rsidP="002134BC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" w:name="8ba0fb1f4d0fe750447a7ebf827b4b79045d0366"/>
            <w:bookmarkStart w:id="5" w:name="3"/>
            <w:bookmarkEnd w:id="4"/>
            <w:bookmarkEnd w:id="5"/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№</w:t>
            </w:r>
          </w:p>
          <w:p w:rsidR="005F1382" w:rsidRPr="002134BC" w:rsidRDefault="005F1382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382" w:rsidRPr="002134BC" w:rsidRDefault="005F1382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Наименование ТСО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382" w:rsidRPr="002134BC" w:rsidRDefault="005F1382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Марк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382" w:rsidRPr="002134BC" w:rsidRDefault="005F1382" w:rsidP="00CD620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приобретения</w:t>
            </w:r>
          </w:p>
        </w:tc>
      </w:tr>
      <w:tr w:rsidR="005F1382" w:rsidRPr="002134BC" w:rsidTr="007849F4">
        <w:trPr>
          <w:trHeight w:val="41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382" w:rsidRPr="002134BC" w:rsidRDefault="005F1382" w:rsidP="002134BC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382" w:rsidRPr="00CD620C" w:rsidRDefault="005F1382" w:rsidP="002134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62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утбу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382" w:rsidRPr="002134BC" w:rsidRDefault="005F1382" w:rsidP="00C61C0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еново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G5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59319674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    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382" w:rsidRPr="002134BC" w:rsidRDefault="005F1382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5F1382" w:rsidRPr="002134BC" w:rsidTr="007849F4">
        <w:trPr>
          <w:trHeight w:val="41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382" w:rsidRPr="002134BC" w:rsidRDefault="005F1382" w:rsidP="002134BC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382" w:rsidRPr="002134BC" w:rsidRDefault="005F1382" w:rsidP="002134BC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Экран экспозиционный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382" w:rsidRPr="00C61C04" w:rsidRDefault="005F1382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gis DSOC-1101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382" w:rsidRPr="002134BC" w:rsidRDefault="005F1382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5F1382" w:rsidRPr="002134BC" w:rsidTr="007849F4">
        <w:trPr>
          <w:trHeight w:val="41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82" w:rsidRPr="002134BC" w:rsidRDefault="005F1382" w:rsidP="002134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82" w:rsidRDefault="005F1382" w:rsidP="002134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льтимедийный  проектор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82" w:rsidRPr="005F1382" w:rsidRDefault="005F1382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ewsonic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JD51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82" w:rsidRPr="002134BC" w:rsidRDefault="005F1382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</w:tbl>
    <w:p w:rsidR="002134BC" w:rsidRPr="002134BC" w:rsidRDefault="002134BC" w:rsidP="002134BC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13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</w:t>
      </w:r>
    </w:p>
    <w:p w:rsidR="00496958" w:rsidRDefault="002134BC" w:rsidP="002134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3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</w:t>
      </w:r>
    </w:p>
    <w:p w:rsidR="00496958" w:rsidRDefault="00496958" w:rsidP="002134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6958" w:rsidRDefault="00496958" w:rsidP="002134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6958" w:rsidRDefault="00496958" w:rsidP="002134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6958" w:rsidRDefault="00496958" w:rsidP="002134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6958" w:rsidRDefault="00496958" w:rsidP="002134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6958" w:rsidRDefault="00496958" w:rsidP="002134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269B9" w:rsidRDefault="000269B9" w:rsidP="002134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96958" w:rsidRPr="00496958" w:rsidRDefault="00496958" w:rsidP="004969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6958">
        <w:rPr>
          <w:rFonts w:ascii="Times New Roman" w:hAnsi="Times New Roman" w:cs="Times New Roman"/>
          <w:b/>
          <w:sz w:val="32"/>
          <w:szCs w:val="32"/>
        </w:rPr>
        <w:lastRenderedPageBreak/>
        <w:t>МБОУ  « Селиховская средняя общеобразовательная школа»</w:t>
      </w:r>
    </w:p>
    <w:p w:rsidR="00496958" w:rsidRPr="00496958" w:rsidRDefault="00496958" w:rsidP="00496958">
      <w:pPr>
        <w:jc w:val="both"/>
        <w:rPr>
          <w:rFonts w:ascii="Times New Roman" w:hAnsi="Times New Roman" w:cs="Times New Roman"/>
          <w:b/>
          <w:i/>
          <w:sz w:val="52"/>
          <w:szCs w:val="52"/>
        </w:rPr>
      </w:pPr>
    </w:p>
    <w:p w:rsidR="00496958" w:rsidRPr="00496958" w:rsidRDefault="00496958" w:rsidP="00496958">
      <w:pPr>
        <w:jc w:val="center"/>
        <w:rPr>
          <w:rFonts w:ascii="Times New Roman" w:hAnsi="Times New Roman" w:cs="Times New Roman"/>
          <w:b/>
          <w:i/>
          <w:sz w:val="44"/>
          <w:szCs w:val="52"/>
        </w:rPr>
      </w:pPr>
      <w:r w:rsidRPr="00496958">
        <w:rPr>
          <w:rFonts w:ascii="Times New Roman" w:hAnsi="Times New Roman" w:cs="Times New Roman"/>
          <w:b/>
          <w:i/>
          <w:sz w:val="44"/>
          <w:szCs w:val="52"/>
        </w:rPr>
        <w:t>ГРАФИК</w:t>
      </w:r>
    </w:p>
    <w:p w:rsidR="00496958" w:rsidRPr="000269B9" w:rsidRDefault="00496958" w:rsidP="00496958">
      <w:pPr>
        <w:jc w:val="center"/>
        <w:rPr>
          <w:rFonts w:ascii="Times New Roman" w:hAnsi="Times New Roman" w:cs="Times New Roman"/>
          <w:b/>
          <w:i/>
          <w:sz w:val="36"/>
          <w:szCs w:val="52"/>
        </w:rPr>
      </w:pPr>
      <w:r w:rsidRPr="000269B9">
        <w:rPr>
          <w:rFonts w:ascii="Times New Roman" w:hAnsi="Times New Roman" w:cs="Times New Roman"/>
          <w:b/>
          <w:i/>
          <w:sz w:val="36"/>
          <w:szCs w:val="52"/>
        </w:rPr>
        <w:t>работы кабинета начальных классов</w:t>
      </w:r>
    </w:p>
    <w:p w:rsidR="00496958" w:rsidRPr="000269B9" w:rsidRDefault="00C61C04" w:rsidP="00496958">
      <w:pPr>
        <w:jc w:val="center"/>
        <w:rPr>
          <w:rFonts w:ascii="Times New Roman" w:hAnsi="Times New Roman" w:cs="Times New Roman"/>
          <w:b/>
          <w:i/>
          <w:sz w:val="36"/>
          <w:szCs w:val="52"/>
        </w:rPr>
      </w:pPr>
      <w:r w:rsidRPr="000269B9">
        <w:rPr>
          <w:rFonts w:ascii="Times New Roman" w:hAnsi="Times New Roman" w:cs="Times New Roman"/>
          <w:b/>
          <w:i/>
          <w:sz w:val="36"/>
          <w:szCs w:val="52"/>
        </w:rPr>
        <w:t>на 2014 – 2015</w:t>
      </w:r>
      <w:r w:rsidR="00496958" w:rsidRPr="000269B9">
        <w:rPr>
          <w:rFonts w:ascii="Times New Roman" w:hAnsi="Times New Roman" w:cs="Times New Roman"/>
          <w:b/>
          <w:i/>
          <w:sz w:val="36"/>
          <w:szCs w:val="52"/>
        </w:rPr>
        <w:t xml:space="preserve">  учебный год</w:t>
      </w:r>
    </w:p>
    <w:p w:rsidR="00496958" w:rsidRPr="00496958" w:rsidRDefault="00496958" w:rsidP="004969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9B9" w:rsidRDefault="00496958" w:rsidP="00496958">
      <w:pPr>
        <w:jc w:val="both"/>
        <w:rPr>
          <w:rFonts w:ascii="Times New Roman" w:hAnsi="Times New Roman" w:cs="Times New Roman"/>
          <w:sz w:val="28"/>
          <w:szCs w:val="28"/>
        </w:rPr>
      </w:pPr>
      <w:r w:rsidRPr="00496958">
        <w:rPr>
          <w:rFonts w:ascii="Times New Roman" w:hAnsi="Times New Roman" w:cs="Times New Roman"/>
          <w:sz w:val="28"/>
          <w:szCs w:val="28"/>
        </w:rPr>
        <w:tab/>
      </w:r>
      <w:r w:rsidRPr="00496958">
        <w:rPr>
          <w:rFonts w:ascii="Times New Roman" w:hAnsi="Times New Roman" w:cs="Times New Roman"/>
          <w:sz w:val="28"/>
          <w:szCs w:val="28"/>
        </w:rPr>
        <w:tab/>
      </w:r>
      <w:r w:rsidRPr="00496958">
        <w:rPr>
          <w:rFonts w:ascii="Times New Roman" w:hAnsi="Times New Roman" w:cs="Times New Roman"/>
          <w:sz w:val="28"/>
          <w:szCs w:val="28"/>
        </w:rPr>
        <w:tab/>
      </w:r>
      <w:r w:rsidRPr="004969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96958" w:rsidRPr="00496958" w:rsidRDefault="000269B9" w:rsidP="004969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6958" w:rsidRPr="00496958">
        <w:rPr>
          <w:rFonts w:ascii="Times New Roman" w:hAnsi="Times New Roman" w:cs="Times New Roman"/>
          <w:sz w:val="28"/>
          <w:szCs w:val="28"/>
        </w:rPr>
        <w:t>Утверждаю:</w:t>
      </w:r>
    </w:p>
    <w:p w:rsidR="00496958" w:rsidRPr="00496958" w:rsidRDefault="00496958" w:rsidP="00496958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96958">
        <w:rPr>
          <w:rFonts w:ascii="Times New Roman" w:hAnsi="Times New Roman" w:cs="Times New Roman"/>
          <w:sz w:val="28"/>
          <w:szCs w:val="28"/>
        </w:rPr>
        <w:t>Директор школы______________/Бакланова Г.Ф./</w:t>
      </w:r>
    </w:p>
    <w:p w:rsidR="00496958" w:rsidRPr="00496958" w:rsidRDefault="00496958" w:rsidP="004969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6958" w:rsidRPr="00496958" w:rsidRDefault="00496958" w:rsidP="00496958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96958">
        <w:rPr>
          <w:rFonts w:ascii="Times New Roman" w:hAnsi="Times New Roman" w:cs="Times New Roman"/>
          <w:b/>
          <w:i/>
          <w:sz w:val="36"/>
          <w:szCs w:val="36"/>
        </w:rPr>
        <w:t>Ежедневно. Время работы –  8.30 – 14.15 час.</w:t>
      </w:r>
    </w:p>
    <w:p w:rsidR="00496958" w:rsidRPr="00496958" w:rsidRDefault="00496958" w:rsidP="00496958">
      <w:pPr>
        <w:ind w:left="1416"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96958">
        <w:rPr>
          <w:rFonts w:ascii="Times New Roman" w:hAnsi="Times New Roman" w:cs="Times New Roman"/>
          <w:b/>
          <w:i/>
          <w:sz w:val="36"/>
          <w:szCs w:val="36"/>
        </w:rPr>
        <w:t>Проведение уроков – 9.00 – 13.15час.</w:t>
      </w:r>
    </w:p>
    <w:p w:rsidR="00496958" w:rsidRPr="00496958" w:rsidRDefault="00496958" w:rsidP="000269B9">
      <w:pPr>
        <w:ind w:left="1416"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96958">
        <w:rPr>
          <w:rFonts w:ascii="Times New Roman" w:hAnsi="Times New Roman" w:cs="Times New Roman"/>
          <w:b/>
          <w:i/>
          <w:sz w:val="36"/>
          <w:szCs w:val="36"/>
        </w:rPr>
        <w:t xml:space="preserve">Внеурочная деятельность – 12.45-14.15 </w:t>
      </w:r>
    </w:p>
    <w:p w:rsidR="000269B9" w:rsidRDefault="00496958" w:rsidP="00496958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96958">
        <w:rPr>
          <w:rFonts w:ascii="Times New Roman" w:hAnsi="Times New Roman" w:cs="Times New Roman"/>
          <w:b/>
          <w:i/>
          <w:sz w:val="36"/>
          <w:szCs w:val="36"/>
        </w:rPr>
        <w:t xml:space="preserve">Четверг  - дополнительные занятия по русскому языку </w:t>
      </w:r>
      <w:r w:rsidRPr="00496958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496958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496958">
        <w:rPr>
          <w:rFonts w:ascii="Times New Roman" w:hAnsi="Times New Roman" w:cs="Times New Roman"/>
          <w:b/>
          <w:i/>
          <w:sz w:val="36"/>
          <w:szCs w:val="36"/>
        </w:rPr>
        <w:tab/>
      </w:r>
    </w:p>
    <w:p w:rsidR="00496958" w:rsidRPr="00496958" w:rsidRDefault="000269B9" w:rsidP="00496958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</w:t>
      </w:r>
      <w:r w:rsidR="00496958" w:rsidRPr="00496958">
        <w:rPr>
          <w:rFonts w:ascii="Times New Roman" w:hAnsi="Times New Roman" w:cs="Times New Roman"/>
          <w:b/>
          <w:i/>
          <w:sz w:val="36"/>
          <w:szCs w:val="36"/>
        </w:rPr>
        <w:t xml:space="preserve">14.15 – 14.45  </w:t>
      </w:r>
    </w:p>
    <w:p w:rsidR="00496958" w:rsidRPr="00496958" w:rsidRDefault="00496958" w:rsidP="00496958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96958">
        <w:rPr>
          <w:rFonts w:ascii="Times New Roman" w:hAnsi="Times New Roman" w:cs="Times New Roman"/>
          <w:b/>
          <w:i/>
          <w:sz w:val="36"/>
          <w:szCs w:val="36"/>
        </w:rPr>
        <w:t>Пятница  – дополнительные занятия  по математике</w:t>
      </w:r>
    </w:p>
    <w:p w:rsidR="00496958" w:rsidRPr="00496958" w:rsidRDefault="00496958" w:rsidP="00496958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96958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496958">
        <w:rPr>
          <w:rFonts w:ascii="Times New Roman" w:hAnsi="Times New Roman" w:cs="Times New Roman"/>
          <w:b/>
          <w:i/>
          <w:sz w:val="36"/>
          <w:szCs w:val="36"/>
        </w:rPr>
        <w:tab/>
      </w:r>
      <w:r w:rsidR="000269B9">
        <w:rPr>
          <w:rFonts w:ascii="Times New Roman" w:hAnsi="Times New Roman" w:cs="Times New Roman"/>
          <w:b/>
          <w:i/>
          <w:sz w:val="36"/>
          <w:szCs w:val="36"/>
        </w:rPr>
        <w:t xml:space="preserve">        </w:t>
      </w:r>
      <w:r w:rsidRPr="00496958">
        <w:rPr>
          <w:rFonts w:ascii="Times New Roman" w:hAnsi="Times New Roman" w:cs="Times New Roman"/>
          <w:b/>
          <w:i/>
          <w:sz w:val="36"/>
          <w:szCs w:val="36"/>
        </w:rPr>
        <w:t xml:space="preserve">14.15 – 14.45  </w:t>
      </w:r>
    </w:p>
    <w:p w:rsidR="00496958" w:rsidRPr="00496958" w:rsidRDefault="00496958" w:rsidP="00496958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96958">
        <w:rPr>
          <w:rFonts w:ascii="Times New Roman" w:hAnsi="Times New Roman" w:cs="Times New Roman"/>
          <w:b/>
          <w:i/>
          <w:sz w:val="36"/>
          <w:szCs w:val="36"/>
        </w:rPr>
        <w:t>Суббота  ––</w:t>
      </w:r>
      <w:r w:rsidR="00327BDE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Pr="00496958">
        <w:rPr>
          <w:rFonts w:ascii="Times New Roman" w:hAnsi="Times New Roman" w:cs="Times New Roman"/>
          <w:b/>
          <w:i/>
          <w:sz w:val="36"/>
          <w:szCs w:val="36"/>
        </w:rPr>
        <w:t xml:space="preserve">генеральная уборка класса  </w:t>
      </w:r>
    </w:p>
    <w:p w:rsidR="00496958" w:rsidRDefault="00496958" w:rsidP="00496958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96958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496958">
        <w:rPr>
          <w:rFonts w:ascii="Times New Roman" w:hAnsi="Times New Roman" w:cs="Times New Roman"/>
          <w:b/>
          <w:i/>
          <w:sz w:val="36"/>
          <w:szCs w:val="36"/>
        </w:rPr>
        <w:tab/>
      </w:r>
      <w:r w:rsidR="000269B9">
        <w:rPr>
          <w:rFonts w:ascii="Times New Roman" w:hAnsi="Times New Roman" w:cs="Times New Roman"/>
          <w:b/>
          <w:i/>
          <w:sz w:val="36"/>
          <w:szCs w:val="36"/>
        </w:rPr>
        <w:t xml:space="preserve">        </w:t>
      </w:r>
      <w:r w:rsidR="000269B9" w:rsidRPr="00496958">
        <w:rPr>
          <w:rFonts w:ascii="Times New Roman" w:hAnsi="Times New Roman" w:cs="Times New Roman"/>
          <w:b/>
          <w:i/>
          <w:sz w:val="36"/>
          <w:szCs w:val="36"/>
        </w:rPr>
        <w:t xml:space="preserve">13.45 – 14.15   </w:t>
      </w:r>
    </w:p>
    <w:p w:rsidR="000269B9" w:rsidRPr="00496958" w:rsidRDefault="000269B9" w:rsidP="00496958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96958" w:rsidRPr="00496958" w:rsidRDefault="00496958" w:rsidP="00496958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9695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0269B9">
        <w:rPr>
          <w:rFonts w:ascii="Times New Roman" w:hAnsi="Times New Roman" w:cs="Times New Roman"/>
          <w:b/>
          <w:i/>
          <w:sz w:val="36"/>
          <w:szCs w:val="36"/>
        </w:rPr>
        <w:tab/>
      </w:r>
      <w:r w:rsidR="000269B9">
        <w:rPr>
          <w:rFonts w:ascii="Times New Roman" w:hAnsi="Times New Roman" w:cs="Times New Roman"/>
          <w:b/>
          <w:i/>
          <w:sz w:val="36"/>
          <w:szCs w:val="36"/>
        </w:rPr>
        <w:tab/>
      </w:r>
      <w:r w:rsidR="000269B9">
        <w:rPr>
          <w:rFonts w:ascii="Times New Roman" w:hAnsi="Times New Roman" w:cs="Times New Roman"/>
          <w:b/>
          <w:i/>
          <w:sz w:val="36"/>
          <w:szCs w:val="36"/>
        </w:rPr>
        <w:tab/>
      </w:r>
      <w:r w:rsidR="000269B9">
        <w:rPr>
          <w:rFonts w:ascii="Times New Roman" w:hAnsi="Times New Roman" w:cs="Times New Roman"/>
          <w:b/>
          <w:i/>
          <w:sz w:val="36"/>
          <w:szCs w:val="36"/>
        </w:rPr>
        <w:tab/>
      </w:r>
      <w:r w:rsidR="000269B9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496958">
        <w:rPr>
          <w:rFonts w:ascii="Times New Roman" w:hAnsi="Times New Roman" w:cs="Times New Roman"/>
          <w:b/>
          <w:i/>
          <w:sz w:val="36"/>
          <w:szCs w:val="36"/>
        </w:rPr>
        <w:t xml:space="preserve"> Зав. кабинетом _______________/ Игтисамова Ф.Х./</w:t>
      </w:r>
      <w:r w:rsidRPr="00496958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496958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496958">
        <w:rPr>
          <w:rFonts w:ascii="Times New Roman" w:hAnsi="Times New Roman" w:cs="Times New Roman"/>
          <w:b/>
          <w:i/>
          <w:sz w:val="36"/>
          <w:szCs w:val="36"/>
        </w:rPr>
        <w:tab/>
      </w:r>
    </w:p>
    <w:p w:rsidR="00496958" w:rsidRDefault="00496958" w:rsidP="002134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134BC" w:rsidRPr="007849F4" w:rsidRDefault="00496958" w:rsidP="002134B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2134BC" w:rsidRPr="00213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134BC" w:rsidRPr="007849F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lang w:eastAsia="ru-RU"/>
        </w:rPr>
        <w:t xml:space="preserve">Перспективный план развития кабинета № </w:t>
      </w:r>
      <w:r w:rsidR="00D02645" w:rsidRPr="007849F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lang w:eastAsia="ru-RU"/>
        </w:rPr>
        <w:t>4</w:t>
      </w:r>
    </w:p>
    <w:p w:rsidR="00CD620C" w:rsidRPr="00CD620C" w:rsidRDefault="00CD620C" w:rsidP="002134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14179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1701"/>
        <w:gridCol w:w="64"/>
        <w:gridCol w:w="5622"/>
        <w:gridCol w:w="1178"/>
        <w:gridCol w:w="1870"/>
        <w:gridCol w:w="2259"/>
        <w:gridCol w:w="1485"/>
      </w:tblGrid>
      <w:tr w:rsidR="002134BC" w:rsidRPr="002134BC" w:rsidTr="000269B9">
        <w:trPr>
          <w:trHeight w:val="146"/>
        </w:trPr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6" w:name="2bcfe1a664fa55c30f79466c72251a05a77a6e51"/>
            <w:bookmarkStart w:id="7" w:name="4"/>
            <w:bookmarkEnd w:id="6"/>
            <w:bookmarkEnd w:id="7"/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     Что     планируетс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49695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л-в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Срок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тветственный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6045EB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</w:t>
            </w:r>
            <w:r w:rsidR="002134BC" w:rsidRPr="00213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зультат</w:t>
            </w:r>
          </w:p>
        </w:tc>
      </w:tr>
      <w:tr w:rsidR="002134BC" w:rsidRPr="002134BC" w:rsidTr="000269B9">
        <w:trPr>
          <w:trHeight w:val="146"/>
        </w:trPr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C61C04" w:rsidP="002134B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4/2015</w:t>
            </w:r>
            <w:r w:rsidR="002134BC"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. год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134BC" w:rsidRPr="002134BC" w:rsidTr="000269B9">
        <w:trPr>
          <w:trHeight w:val="146"/>
        </w:trPr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кущий ремонт кабинета</w:t>
            </w:r>
            <w:r w:rsidR="006045E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6045EB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r w:rsidR="0025451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юн</w:t>
            </w:r>
            <w:r w:rsidR="002134BC"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ь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134BC" w:rsidRPr="002134BC" w:rsidTr="000269B9">
        <w:trPr>
          <w:trHeight w:val="146"/>
        </w:trPr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6045EB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D02645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иобрести </w:t>
            </w:r>
            <w:r w:rsidR="002134BC"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ью</w:t>
            </w:r>
            <w:r w:rsidR="0025451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рный сто</w:t>
            </w:r>
            <w:r w:rsidR="002134BC"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C61C04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 сентябрю 2015</w:t>
            </w:r>
            <w:r w:rsidR="006045E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д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134BC" w:rsidRPr="002134BC" w:rsidTr="000269B9">
        <w:trPr>
          <w:trHeight w:val="146"/>
        </w:trPr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6045EB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полнение учеб</w:t>
            </w:r>
            <w:r w:rsidR="0025451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ых 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SD,DVD дисков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год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134BC" w:rsidRPr="002134BC" w:rsidTr="000269B9">
        <w:trPr>
          <w:trHeight w:val="266"/>
        </w:trPr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6045EB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1E2E22" w:rsidP="001E2E22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интер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год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7849F4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  <w:t>н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0269B9" w:rsidRPr="002134BC" w:rsidTr="000269B9">
        <w:trPr>
          <w:trHeight w:val="384"/>
        </w:trPr>
        <w:tc>
          <w:tcPr>
            <w:tcW w:w="14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9B9" w:rsidRPr="002134BC" w:rsidRDefault="000269B9" w:rsidP="0002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года (2014-/2015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ч. год)</w:t>
            </w:r>
          </w:p>
        </w:tc>
      </w:tr>
      <w:tr w:rsidR="002134BC" w:rsidRPr="002134BC" w:rsidTr="000269B9">
        <w:trPr>
          <w:trHeight w:val="5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новление дидактического материал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тябрь-</w:t>
            </w:r>
          </w:p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кабрь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6045EB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  <w:t>Родители рд</w:t>
            </w:r>
          </w:p>
        </w:tc>
      </w:tr>
      <w:tr w:rsidR="002134BC" w:rsidRPr="002134BC" w:rsidTr="000269B9">
        <w:trPr>
          <w:trHeight w:val="8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работка  тестового материала по курсу : Математика</w:t>
            </w:r>
            <w:r w:rsidR="00CD62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  <w:r w:rsidR="00CD620C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сский</w:t>
            </w:r>
            <w:r w:rsidR="001E2E2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язык</w:t>
            </w:r>
            <w:r w:rsidR="004969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  <w:r w:rsidR="0049695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тературное чтение</w:t>
            </w:r>
          </w:p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кружающий ми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тябрь- ма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134BC" w:rsidRPr="002134BC" w:rsidTr="000269B9">
        <w:trPr>
          <w:trHeight w:val="60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5C5385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Собирать материалы</w:t>
            </w:r>
            <w:r w:rsidR="00CD62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по</w:t>
            </w:r>
            <w:r w:rsidR="002134BC"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те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ванию</w:t>
            </w:r>
            <w:r w:rsidR="0050069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2134BC"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а</w:t>
            </w:r>
            <w:r w:rsidR="00CD62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щихся</w:t>
            </w:r>
            <w:r w:rsidR="0050069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  <w:r w:rsidR="00CD620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в</w:t>
            </w:r>
            <w:r w:rsidR="002134BC"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начальных  классах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500695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тябрь- ма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134BC" w:rsidRPr="002134BC" w:rsidTr="000269B9">
        <w:trPr>
          <w:trHeight w:val="7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CD620C" w:rsidP="00CD620C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полнять</w:t>
            </w:r>
            <w:r w:rsidR="005C538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банк</w:t>
            </w:r>
            <w:r w:rsidR="0025451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данных</w:t>
            </w:r>
            <w:r w:rsidR="000269B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о </w:t>
            </w:r>
            <w:r w:rsidR="004969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</w:t>
            </w:r>
            <w:r w:rsidR="002134BC"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риа</w:t>
            </w:r>
            <w:r w:rsidR="0025451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лах </w:t>
            </w:r>
            <w:r w:rsidR="002134BC"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лимпиад начальных  классов из Интернет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34B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нтябрь- ма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4BC" w:rsidRPr="002134BC" w:rsidRDefault="002134BC" w:rsidP="002134B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134BC" w:rsidRPr="002134BC" w:rsidRDefault="002134BC" w:rsidP="002134BC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13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</w:t>
      </w:r>
    </w:p>
    <w:p w:rsidR="002134BC" w:rsidRPr="002134BC" w:rsidRDefault="002134BC" w:rsidP="002134BC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134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 </w:t>
      </w:r>
      <w:r w:rsidRPr="002134B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327BDE" w:rsidRPr="00D02645" w:rsidRDefault="00D02645" w:rsidP="00D0264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ведующий  кабинетом  №</w:t>
      </w:r>
      <w:r w:rsidR="004969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4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Игтисамова Ф.Х./</w:t>
      </w:r>
    </w:p>
    <w:sectPr w:rsidR="00327BDE" w:rsidRPr="00D02645" w:rsidSect="002529F0">
      <w:pgSz w:w="16838" w:h="11906" w:orient="landscape"/>
      <w:pgMar w:top="850" w:right="1134" w:bottom="1701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753" w:rsidRDefault="002E7753" w:rsidP="00F70F0E">
      <w:pPr>
        <w:spacing w:line="240" w:lineRule="auto"/>
      </w:pPr>
      <w:r>
        <w:separator/>
      </w:r>
    </w:p>
  </w:endnote>
  <w:endnote w:type="continuationSeparator" w:id="1">
    <w:p w:rsidR="002E7753" w:rsidRDefault="002E7753" w:rsidP="00F70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753" w:rsidRDefault="002E7753" w:rsidP="00F70F0E">
      <w:pPr>
        <w:spacing w:line="240" w:lineRule="auto"/>
      </w:pPr>
      <w:r>
        <w:separator/>
      </w:r>
    </w:p>
  </w:footnote>
  <w:footnote w:type="continuationSeparator" w:id="1">
    <w:p w:rsidR="002E7753" w:rsidRDefault="002E7753" w:rsidP="00F70F0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4BC"/>
    <w:rsid w:val="000269B9"/>
    <w:rsid w:val="000325A7"/>
    <w:rsid w:val="00043619"/>
    <w:rsid w:val="00072846"/>
    <w:rsid w:val="00193BC7"/>
    <w:rsid w:val="001E2E22"/>
    <w:rsid w:val="002134BC"/>
    <w:rsid w:val="002529F0"/>
    <w:rsid w:val="00254516"/>
    <w:rsid w:val="00261A1A"/>
    <w:rsid w:val="00261D7C"/>
    <w:rsid w:val="002E4769"/>
    <w:rsid w:val="002E7753"/>
    <w:rsid w:val="003133B3"/>
    <w:rsid w:val="003231B9"/>
    <w:rsid w:val="00327BDE"/>
    <w:rsid w:val="00364364"/>
    <w:rsid w:val="00373ED7"/>
    <w:rsid w:val="003D5541"/>
    <w:rsid w:val="00415554"/>
    <w:rsid w:val="00435F6F"/>
    <w:rsid w:val="004912AA"/>
    <w:rsid w:val="004967C1"/>
    <w:rsid w:val="00496958"/>
    <w:rsid w:val="004B72DA"/>
    <w:rsid w:val="00500695"/>
    <w:rsid w:val="00542F97"/>
    <w:rsid w:val="005439FA"/>
    <w:rsid w:val="00556B8C"/>
    <w:rsid w:val="00567552"/>
    <w:rsid w:val="005C5385"/>
    <w:rsid w:val="005E0570"/>
    <w:rsid w:val="005F1382"/>
    <w:rsid w:val="006032B8"/>
    <w:rsid w:val="006045EB"/>
    <w:rsid w:val="00666148"/>
    <w:rsid w:val="007849F4"/>
    <w:rsid w:val="00816BED"/>
    <w:rsid w:val="00836145"/>
    <w:rsid w:val="00837715"/>
    <w:rsid w:val="00875825"/>
    <w:rsid w:val="009579A1"/>
    <w:rsid w:val="009E51EE"/>
    <w:rsid w:val="00B33E9B"/>
    <w:rsid w:val="00B527FE"/>
    <w:rsid w:val="00C61C04"/>
    <w:rsid w:val="00CD620C"/>
    <w:rsid w:val="00CE0B10"/>
    <w:rsid w:val="00D02645"/>
    <w:rsid w:val="00D07D46"/>
    <w:rsid w:val="00E747F0"/>
    <w:rsid w:val="00EE0A6F"/>
    <w:rsid w:val="00F06B65"/>
    <w:rsid w:val="00F70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4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70"/>
  </w:style>
  <w:style w:type="paragraph" w:styleId="1">
    <w:name w:val="heading 1"/>
    <w:basedOn w:val="a"/>
    <w:link w:val="10"/>
    <w:uiPriority w:val="9"/>
    <w:qFormat/>
    <w:rsid w:val="002134B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55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4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134B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34BC"/>
  </w:style>
  <w:style w:type="paragraph" w:styleId="a4">
    <w:name w:val="Normal (Web)"/>
    <w:basedOn w:val="a"/>
    <w:uiPriority w:val="99"/>
    <w:unhideWhenUsed/>
    <w:rsid w:val="002134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34B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34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4B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134BC"/>
  </w:style>
  <w:style w:type="paragraph" w:customStyle="1" w:styleId="c23">
    <w:name w:val="c23"/>
    <w:basedOn w:val="a"/>
    <w:rsid w:val="002134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134BC"/>
  </w:style>
  <w:style w:type="paragraph" w:customStyle="1" w:styleId="c17">
    <w:name w:val="c17"/>
    <w:basedOn w:val="a"/>
    <w:rsid w:val="002134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134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34BC"/>
  </w:style>
  <w:style w:type="character" w:customStyle="1" w:styleId="c2">
    <w:name w:val="c2"/>
    <w:basedOn w:val="a0"/>
    <w:rsid w:val="002134BC"/>
  </w:style>
  <w:style w:type="character" w:customStyle="1" w:styleId="c28">
    <w:name w:val="c28"/>
    <w:basedOn w:val="a0"/>
    <w:rsid w:val="002134BC"/>
  </w:style>
  <w:style w:type="character" w:customStyle="1" w:styleId="20">
    <w:name w:val="Заголовок 2 Знак"/>
    <w:basedOn w:val="a0"/>
    <w:link w:val="2"/>
    <w:uiPriority w:val="9"/>
    <w:rsid w:val="00415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Document Map"/>
    <w:basedOn w:val="a"/>
    <w:link w:val="a9"/>
    <w:uiPriority w:val="99"/>
    <w:semiHidden/>
    <w:unhideWhenUsed/>
    <w:rsid w:val="003D55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D554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70F0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0F0E"/>
  </w:style>
  <w:style w:type="paragraph" w:styleId="ac">
    <w:name w:val="footer"/>
    <w:basedOn w:val="a"/>
    <w:link w:val="ad"/>
    <w:uiPriority w:val="99"/>
    <w:semiHidden/>
    <w:unhideWhenUsed/>
    <w:rsid w:val="00F70F0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0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65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53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54501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163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76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5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7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9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DC5B-F0BF-46AB-8271-CFFF07FD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тисамова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</dc:creator>
  <cp:keywords/>
  <dc:description/>
  <cp:lastModifiedBy>Фарида</cp:lastModifiedBy>
  <cp:revision>2</cp:revision>
  <cp:lastPrinted>2013-10-13T23:33:00Z</cp:lastPrinted>
  <dcterms:created xsi:type="dcterms:W3CDTF">2014-11-30T18:06:00Z</dcterms:created>
  <dcterms:modified xsi:type="dcterms:W3CDTF">2014-11-30T18:06:00Z</dcterms:modified>
</cp:coreProperties>
</file>